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398D3F5E"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C10A25">
        <w:t>PCS</w:t>
      </w:r>
    </w:p>
    <w:p w14:paraId="7F9C4CE5" w14:textId="7AC4BB15"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C10A2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76EB8B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10A25">
            <w:rPr>
              <w:rStyle w:val="PostingNumberFont"/>
            </w:rPr>
            <w:t>25-0266</w:t>
          </w:r>
        </w:sdtContent>
      </w:sdt>
    </w:p>
    <w:p w14:paraId="7A1ECAC3" w14:textId="7C280B7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04-28T00:00:00Z">
            <w:dateFormat w:val="MMMM d, yyyy"/>
            <w:lid w:val="en-US"/>
            <w:storeMappedDataAs w:val="dateTime"/>
            <w:calendar w:val="gregorian"/>
          </w:date>
        </w:sdtPr>
        <w:sdtEndPr>
          <w:rPr>
            <w:rStyle w:val="Dates"/>
          </w:rPr>
        </w:sdtEndPr>
        <w:sdtContent>
          <w:r w:rsidR="00C10A25">
            <w:rPr>
              <w:rStyle w:val="Dates"/>
              <w:rFonts w:cs="Arial"/>
            </w:rPr>
            <w:t>April 28, 2025</w:t>
          </w:r>
        </w:sdtContent>
      </w:sdt>
    </w:p>
    <w:p w14:paraId="0A55968D" w14:textId="4DE2659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04-30T00:00:00Z">
            <w:dateFormat w:val="MMMM d, yyyy"/>
            <w:lid w:val="en-US"/>
            <w:storeMappedDataAs w:val="dateTime"/>
            <w:calendar w:val="gregorian"/>
          </w:date>
        </w:sdtPr>
        <w:sdtEndPr>
          <w:rPr>
            <w:rStyle w:val="Dates"/>
          </w:rPr>
        </w:sdtEndPr>
        <w:sdtContent>
          <w:r w:rsidR="00C10A25">
            <w:rPr>
              <w:rStyle w:val="Dates"/>
              <w:rFonts w:cs="Arial"/>
            </w:rPr>
            <w:t>April 30,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473B3FA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174DF">
            <w:t>BAS - Co-op</w:t>
          </w:r>
          <w:r w:rsidR="002A1B5F">
            <w:t xml:space="preserve"> (Careerspace)</w:t>
          </w:r>
        </w:sdtContent>
      </w:sdt>
    </w:p>
    <w:p w14:paraId="616E788A" w14:textId="4CB1C0D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174DF">
            <w:t>COOP 2000H-Web</w:t>
          </w:r>
        </w:sdtContent>
      </w:sdt>
    </w:p>
    <w:p w14:paraId="661325BD" w14:textId="1E7A210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2A1B5F">
            <w:t>Foundations for Co-op Success</w:t>
          </w:r>
        </w:sdtContent>
      </w:sdt>
    </w:p>
    <w:p w14:paraId="079BBB2D" w14:textId="0EB9BC2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000B7">
            <w:rPr>
              <w:rFonts w:ascii="Arial" w:hAnsi="Arial" w:cs="Arial"/>
              <w:sz w:val="20"/>
              <w:szCs w:val="20"/>
            </w:rPr>
            <w:t>Web based - Peterborough</w:t>
          </w:r>
        </w:sdtContent>
      </w:sdt>
    </w:p>
    <w:p w14:paraId="7C6855F5" w14:textId="390E35CE"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5-01T00:00:00Z">
            <w:dateFormat w:val="MMMM d, yyyy"/>
            <w:lid w:val="en-US"/>
            <w:storeMappedDataAs w:val="dateTime"/>
            <w:calendar w:val="gregorian"/>
          </w:date>
        </w:sdtPr>
        <w:sdtEndPr/>
        <w:sdtContent>
          <w:r w:rsidR="00E43741">
            <w:rPr>
              <w:rFonts w:ascii="Arial" w:hAnsi="Arial" w:cs="Arial"/>
              <w:b/>
              <w:sz w:val="20"/>
              <w:szCs w:val="20"/>
            </w:rPr>
            <w:t>May 1, 2025</w:t>
          </w:r>
        </w:sdtContent>
      </w:sdt>
    </w:p>
    <w:p w14:paraId="49B68314" w14:textId="45230E7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8-01T00:00:00Z">
            <w:dateFormat w:val="MMMM d, yyyy"/>
            <w:lid w:val="en-US"/>
            <w:storeMappedDataAs w:val="dateTime"/>
            <w:calendar w:val="gregorian"/>
          </w:date>
        </w:sdtPr>
        <w:sdtEndPr/>
        <w:sdtContent>
          <w:r w:rsidR="00A174DF">
            <w:rPr>
              <w:rFonts w:ascii="Arial" w:hAnsi="Arial" w:cs="Arial"/>
              <w:b/>
              <w:sz w:val="20"/>
              <w:szCs w:val="20"/>
            </w:rPr>
            <w:t>August 1, 2025</w:t>
          </w:r>
        </w:sdtContent>
      </w:sdt>
    </w:p>
    <w:p w14:paraId="79CF5F78" w14:textId="5945F2C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A174DF">
            <w:t>$24.46</w:t>
          </w:r>
          <w:r w:rsidR="009B590A">
            <w:t xml:space="preserve"> </w:t>
          </w:r>
        </w:sdtContent>
      </w:sdt>
    </w:p>
    <w:p w14:paraId="238E6A31" w14:textId="75F254E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A1B5F">
            <w:t>92 hours total</w:t>
          </w:r>
          <w:r w:rsidR="00E43741">
            <w:t xml:space="preserve">, split </w:t>
          </w:r>
          <w:r w:rsidR="002A1B5F">
            <w:t>across multiple positions</w:t>
          </w:r>
        </w:sdtContent>
      </w:sdt>
    </w:p>
    <w:p w14:paraId="298CAD59" w14:textId="7196740E"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E43741">
            <w:t>1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17B5DC4C" w:rsidR="003F1551" w:rsidRPr="00086C7E" w:rsidRDefault="00F11F1D" w:rsidP="003F1551">
          <w:pPr>
            <w:spacing w:after="0"/>
            <w:rPr>
              <w:rFonts w:ascii="Arial" w:hAnsi="Arial" w:cs="Arial"/>
              <w:sz w:val="20"/>
              <w:szCs w:val="20"/>
            </w:rPr>
          </w:pPr>
          <w:r>
            <w:t>Honours Bachelors degree with post-graduate education in Career</w:t>
          </w:r>
          <w:r w:rsidR="00E43741">
            <w:t xml:space="preserve"> Development</w:t>
          </w:r>
          <w:r w:rsidR="00636976">
            <w:t xml:space="preserve"> or work experience in the career development field.  Certified Career Development Practi</w:t>
          </w:r>
          <w:r w:rsidR="00565D1B">
            <w:t>t</w:t>
          </w:r>
          <w:r w:rsidR="00636976">
            <w:t>ioner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75F6D4AE" w:rsidR="00715EE1" w:rsidRPr="003710A7" w:rsidRDefault="00E43741" w:rsidP="003B4AA7">
          <w:pPr>
            <w:autoSpaceDE w:val="0"/>
            <w:autoSpaceDN w:val="0"/>
            <w:adjustRightInd w:val="0"/>
            <w:spacing w:after="0" w:line="240" w:lineRule="auto"/>
            <w:rPr>
              <w:rFonts w:ascii="Arial" w:hAnsi="Arial" w:cs="Arial"/>
              <w:sz w:val="16"/>
              <w:szCs w:val="16"/>
            </w:rPr>
          </w:pPr>
          <w:r>
            <w:t xml:space="preserve">- </w:t>
          </w:r>
          <w:r w:rsidR="002A1B5F" w:rsidRPr="002A1B5F">
            <w:t>Current CV/Resumé</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436ABB8"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A174DF">
            <w:t>ba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291BFEE5"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A174DF">
            <w:rPr>
              <w:rStyle w:val="BOLDFONT"/>
            </w:rPr>
            <w:t>jessicabar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00620D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CE4A96A" w:tentative="1">
        <w:start w:val="1"/>
        <w:numFmt w:val="bullet"/>
        <w:lvlText w:val="o"/>
        <w:lvlJc w:val="left"/>
        <w:pPr>
          <w:ind w:left="1440" w:hanging="360"/>
        </w:pPr>
        <w:rPr>
          <w:rFonts w:ascii="Courier New" w:hAnsi="Courier New" w:cs="Courier New" w:hint="default"/>
        </w:rPr>
      </w:lvl>
    </w:lvlOverride>
    <w:lvlOverride w:ilvl="2">
      <w:lvl w:ilvl="2" w:tplc="DB5CE832" w:tentative="1">
        <w:start w:val="1"/>
        <w:numFmt w:val="bullet"/>
        <w:lvlText w:val=""/>
        <w:lvlJc w:val="left"/>
        <w:pPr>
          <w:ind w:left="2160" w:hanging="360"/>
        </w:pPr>
        <w:rPr>
          <w:rFonts w:ascii="Wingdings" w:hAnsi="Wingdings" w:hint="default"/>
        </w:rPr>
      </w:lvl>
    </w:lvlOverride>
    <w:lvlOverride w:ilvl="3">
      <w:lvl w:ilvl="3" w:tplc="5E36CEAA" w:tentative="1">
        <w:start w:val="1"/>
        <w:numFmt w:val="bullet"/>
        <w:lvlText w:val=""/>
        <w:lvlJc w:val="left"/>
        <w:pPr>
          <w:ind w:left="2880" w:hanging="360"/>
        </w:pPr>
        <w:rPr>
          <w:rFonts w:ascii="Symbol" w:hAnsi="Symbol" w:hint="default"/>
        </w:rPr>
      </w:lvl>
    </w:lvlOverride>
    <w:lvlOverride w:ilvl="4">
      <w:lvl w:ilvl="4" w:tplc="D3A4D486" w:tentative="1">
        <w:start w:val="1"/>
        <w:numFmt w:val="bullet"/>
        <w:lvlText w:val="o"/>
        <w:lvlJc w:val="left"/>
        <w:pPr>
          <w:ind w:left="3600" w:hanging="360"/>
        </w:pPr>
        <w:rPr>
          <w:rFonts w:ascii="Courier New" w:hAnsi="Courier New" w:cs="Courier New" w:hint="default"/>
        </w:rPr>
      </w:lvl>
    </w:lvlOverride>
    <w:lvlOverride w:ilvl="5">
      <w:lvl w:ilvl="5" w:tplc="D3AE3598" w:tentative="1">
        <w:start w:val="1"/>
        <w:numFmt w:val="bullet"/>
        <w:lvlText w:val=""/>
        <w:lvlJc w:val="left"/>
        <w:pPr>
          <w:ind w:left="4320" w:hanging="360"/>
        </w:pPr>
        <w:rPr>
          <w:rFonts w:ascii="Wingdings" w:hAnsi="Wingdings" w:hint="default"/>
        </w:rPr>
      </w:lvl>
    </w:lvlOverride>
    <w:lvlOverride w:ilvl="6">
      <w:lvl w:ilvl="6" w:tplc="5342A226" w:tentative="1">
        <w:start w:val="1"/>
        <w:numFmt w:val="bullet"/>
        <w:lvlText w:val=""/>
        <w:lvlJc w:val="left"/>
        <w:pPr>
          <w:ind w:left="5040" w:hanging="360"/>
        </w:pPr>
        <w:rPr>
          <w:rFonts w:ascii="Symbol" w:hAnsi="Symbol" w:hint="default"/>
        </w:rPr>
      </w:lvl>
    </w:lvlOverride>
    <w:lvlOverride w:ilvl="7">
      <w:lvl w:ilvl="7" w:tplc="F2C03446" w:tentative="1">
        <w:start w:val="1"/>
        <w:numFmt w:val="bullet"/>
        <w:lvlText w:val="o"/>
        <w:lvlJc w:val="left"/>
        <w:pPr>
          <w:ind w:left="5760" w:hanging="360"/>
        </w:pPr>
        <w:rPr>
          <w:rFonts w:ascii="Courier New" w:hAnsi="Courier New" w:cs="Courier New" w:hint="default"/>
        </w:rPr>
      </w:lvl>
    </w:lvlOverride>
    <w:lvlOverride w:ilvl="8">
      <w:lvl w:ilvl="8" w:tplc="C1CC280E"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0E3B0E"/>
    <w:rsid w:val="001169A4"/>
    <w:rsid w:val="00176367"/>
    <w:rsid w:val="002459D0"/>
    <w:rsid w:val="002672F1"/>
    <w:rsid w:val="002820BC"/>
    <w:rsid w:val="00286990"/>
    <w:rsid w:val="00295AD1"/>
    <w:rsid w:val="002A1B5F"/>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65D1B"/>
    <w:rsid w:val="005A7E4A"/>
    <w:rsid w:val="005D0BFD"/>
    <w:rsid w:val="00636976"/>
    <w:rsid w:val="00636AD7"/>
    <w:rsid w:val="00695E20"/>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174DF"/>
    <w:rsid w:val="00A31ED7"/>
    <w:rsid w:val="00B02183"/>
    <w:rsid w:val="00B030D0"/>
    <w:rsid w:val="00B03A70"/>
    <w:rsid w:val="00B239A0"/>
    <w:rsid w:val="00B770C2"/>
    <w:rsid w:val="00B82122"/>
    <w:rsid w:val="00BD170E"/>
    <w:rsid w:val="00BD44D2"/>
    <w:rsid w:val="00C000B7"/>
    <w:rsid w:val="00C0589C"/>
    <w:rsid w:val="00C10A25"/>
    <w:rsid w:val="00C2210C"/>
    <w:rsid w:val="00C323BB"/>
    <w:rsid w:val="00C341B4"/>
    <w:rsid w:val="00C40007"/>
    <w:rsid w:val="00C639E2"/>
    <w:rsid w:val="00CC3605"/>
    <w:rsid w:val="00CE29A0"/>
    <w:rsid w:val="00D06591"/>
    <w:rsid w:val="00D17438"/>
    <w:rsid w:val="00D34A39"/>
    <w:rsid w:val="00D52FC8"/>
    <w:rsid w:val="00D645D0"/>
    <w:rsid w:val="00DC2820"/>
    <w:rsid w:val="00DD079D"/>
    <w:rsid w:val="00E43741"/>
    <w:rsid w:val="00E634B8"/>
    <w:rsid w:val="00E75A54"/>
    <w:rsid w:val="00E86215"/>
    <w:rsid w:val="00ED7F3F"/>
    <w:rsid w:val="00EE4569"/>
    <w:rsid w:val="00EE5B69"/>
    <w:rsid w:val="00EF762F"/>
    <w:rsid w:val="00F03F8C"/>
    <w:rsid w:val="00F11F1D"/>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95AD1"/>
    <w:rsid w:val="003848B8"/>
    <w:rsid w:val="003B4D4F"/>
    <w:rsid w:val="004569BF"/>
    <w:rsid w:val="005A7E4A"/>
    <w:rsid w:val="005E2DEC"/>
    <w:rsid w:val="006969B9"/>
    <w:rsid w:val="007D1624"/>
    <w:rsid w:val="0093285F"/>
    <w:rsid w:val="00943192"/>
    <w:rsid w:val="009F00C4"/>
    <w:rsid w:val="00A17CC3"/>
    <w:rsid w:val="00A31ED7"/>
    <w:rsid w:val="00B058A1"/>
    <w:rsid w:val="00B4011B"/>
    <w:rsid w:val="00CB0E4E"/>
    <w:rsid w:val="00D43362"/>
    <w:rsid w:val="00DB4D94"/>
    <w:rsid w:val="00E16CFB"/>
    <w:rsid w:val="00EE456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6</Words>
  <Characters>2203</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5-04-28T17:27:00Z</dcterms:created>
  <dcterms:modified xsi:type="dcterms:W3CDTF">2025-04-29T15: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